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4B" w:rsidRPr="0034335B" w:rsidRDefault="0045714B" w:rsidP="0045714B">
      <w:pPr>
        <w:spacing w:line="360" w:lineRule="auto"/>
        <w:jc w:val="center"/>
        <w:rPr>
          <w:rFonts w:asciiTheme="minorEastAsia" w:hAnsiTheme="minorEastAsia" w:cs="宋体"/>
          <w:b/>
          <w:sz w:val="30"/>
          <w:szCs w:val="30"/>
        </w:rPr>
      </w:pPr>
      <w:bookmarkStart w:id="0" w:name="_GoBack"/>
      <w:r w:rsidRPr="0034335B">
        <w:rPr>
          <w:rFonts w:asciiTheme="minorEastAsia" w:hAnsiTheme="minorEastAsia" w:cs="宋体" w:hint="eastAsia"/>
          <w:bCs/>
          <w:color w:val="000000"/>
          <w:kern w:val="0"/>
          <w:sz w:val="36"/>
          <w:szCs w:val="36"/>
        </w:rPr>
        <w:t>南通大学用电</w:t>
      </w:r>
      <w:r w:rsidR="003D47D9" w:rsidRPr="0034335B">
        <w:rPr>
          <w:rFonts w:asciiTheme="minorEastAsia" w:hAnsiTheme="minorEastAsia" w:cs="宋体" w:hint="eastAsia"/>
          <w:bCs/>
          <w:color w:val="000000"/>
          <w:kern w:val="0"/>
          <w:sz w:val="36"/>
          <w:szCs w:val="36"/>
        </w:rPr>
        <w:t>（水）</w:t>
      </w:r>
      <w:r w:rsidRPr="0034335B">
        <w:rPr>
          <w:rFonts w:asciiTheme="minorEastAsia" w:hAnsiTheme="minorEastAsia" w:cs="宋体" w:hint="eastAsia"/>
          <w:bCs/>
          <w:color w:val="000000"/>
          <w:kern w:val="0"/>
          <w:sz w:val="36"/>
          <w:szCs w:val="36"/>
        </w:rPr>
        <w:t>申请表</w:t>
      </w:r>
    </w:p>
    <w:bookmarkEnd w:id="0"/>
    <w:p w:rsidR="003D47D9" w:rsidRPr="0034335B" w:rsidRDefault="0045714B" w:rsidP="003D47D9">
      <w:pPr>
        <w:spacing w:line="360" w:lineRule="auto"/>
        <w:jc w:val="center"/>
        <w:rPr>
          <w:rFonts w:asciiTheme="minorEastAsia" w:hAnsiTheme="minorEastAsia" w:cs="宋体"/>
          <w:b/>
          <w:szCs w:val="21"/>
        </w:rPr>
      </w:pPr>
      <w:r w:rsidRPr="0034335B">
        <w:rPr>
          <w:rFonts w:asciiTheme="minorEastAsia" w:hAnsiTheme="minorEastAsia" w:cs="宋体" w:hint="eastAsia"/>
          <w:b/>
          <w:sz w:val="30"/>
          <w:szCs w:val="30"/>
        </w:rPr>
        <w:t xml:space="preserve">                                    </w:t>
      </w:r>
      <w:r w:rsidRPr="0034335B">
        <w:rPr>
          <w:rFonts w:asciiTheme="minorEastAsia" w:hAnsiTheme="minorEastAsia" w:cs="宋体" w:hint="eastAsia"/>
          <w:b/>
          <w:szCs w:val="21"/>
        </w:rPr>
        <w:t>编号：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7"/>
        <w:gridCol w:w="1812"/>
        <w:gridCol w:w="456"/>
        <w:gridCol w:w="1843"/>
        <w:gridCol w:w="2831"/>
      </w:tblGrid>
      <w:tr w:rsidR="003D47D9" w:rsidRPr="0034335B" w:rsidTr="00114E44">
        <w:trPr>
          <w:trHeight w:val="567"/>
          <w:jc w:val="center"/>
        </w:trPr>
        <w:tc>
          <w:tcPr>
            <w:tcW w:w="2690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申请单位</w:t>
            </w:r>
          </w:p>
        </w:tc>
        <w:tc>
          <w:tcPr>
            <w:tcW w:w="2275" w:type="dxa"/>
            <w:gridSpan w:val="3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使用地点</w:t>
            </w:r>
          </w:p>
        </w:tc>
        <w:tc>
          <w:tcPr>
            <w:tcW w:w="2831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3D47D9" w:rsidRPr="0034335B" w:rsidTr="00114E44">
        <w:trPr>
          <w:trHeight w:val="567"/>
          <w:jc w:val="center"/>
        </w:trPr>
        <w:tc>
          <w:tcPr>
            <w:tcW w:w="2690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计划用电功率</w:t>
            </w:r>
          </w:p>
        </w:tc>
        <w:tc>
          <w:tcPr>
            <w:tcW w:w="2275" w:type="dxa"/>
            <w:gridSpan w:val="3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   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KW</w:t>
            </w:r>
          </w:p>
        </w:tc>
        <w:tc>
          <w:tcPr>
            <w:tcW w:w="1843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计划用水管径</w:t>
            </w:r>
          </w:p>
        </w:tc>
        <w:tc>
          <w:tcPr>
            <w:tcW w:w="2831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      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 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  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㎜</w:t>
            </w:r>
          </w:p>
        </w:tc>
      </w:tr>
      <w:tr w:rsidR="003D47D9" w:rsidRPr="0034335B" w:rsidTr="00114E44">
        <w:trPr>
          <w:trHeight w:val="567"/>
          <w:jc w:val="center"/>
        </w:trPr>
        <w:tc>
          <w:tcPr>
            <w:tcW w:w="2690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联系人</w:t>
            </w:r>
          </w:p>
        </w:tc>
        <w:tc>
          <w:tcPr>
            <w:tcW w:w="2275" w:type="dxa"/>
            <w:gridSpan w:val="3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联系方式</w:t>
            </w:r>
          </w:p>
        </w:tc>
        <w:tc>
          <w:tcPr>
            <w:tcW w:w="2831" w:type="dxa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3D47D9" w:rsidRPr="0034335B" w:rsidTr="00114E44">
        <w:trPr>
          <w:trHeight w:val="567"/>
          <w:jc w:val="center"/>
        </w:trPr>
        <w:tc>
          <w:tcPr>
            <w:tcW w:w="2690" w:type="dxa"/>
            <w:vAlign w:val="center"/>
          </w:tcPr>
          <w:p w:rsidR="003D47D9" w:rsidRPr="0034335B" w:rsidRDefault="003D47D9" w:rsidP="003D47D9">
            <w:pPr>
              <w:widowControl/>
              <w:spacing w:beforeLines="50" w:before="156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theme="majorEastAsia" w:hint="eastAsia"/>
                <w:bCs/>
                <w:snapToGrid w:val="0"/>
                <w:color w:val="333333"/>
                <w:szCs w:val="21"/>
              </w:rPr>
              <w:t>使用周期</w:t>
            </w:r>
          </w:p>
        </w:tc>
        <w:tc>
          <w:tcPr>
            <w:tcW w:w="6949" w:type="dxa"/>
            <w:gridSpan w:val="5"/>
            <w:vAlign w:val="center"/>
          </w:tcPr>
          <w:p w:rsidR="003D47D9" w:rsidRPr="0034335B" w:rsidRDefault="003D47D9" w:rsidP="00114E44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年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月 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日至      年 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月 </w:t>
            </w:r>
            <w:r w:rsidR="00114E44">
              <w:rPr>
                <w:rFonts w:asciiTheme="minorEastAsia" w:hAnsiTheme="minorEastAsia" w:cs="宋体" w:hint="eastAsia"/>
                <w:bCs/>
                <w:szCs w:val="21"/>
              </w:rPr>
              <w:t xml:space="preserve"> 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日</w:t>
            </w:r>
          </w:p>
        </w:tc>
      </w:tr>
      <w:tr w:rsidR="003D47D9" w:rsidRPr="0034335B" w:rsidTr="00114E44">
        <w:trPr>
          <w:trHeight w:val="1758"/>
          <w:jc w:val="center"/>
        </w:trPr>
        <w:tc>
          <w:tcPr>
            <w:tcW w:w="2697" w:type="dxa"/>
            <w:gridSpan w:val="2"/>
            <w:vAlign w:val="center"/>
          </w:tcPr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项目内容</w:t>
            </w:r>
          </w:p>
          <w:p w:rsidR="003D47D9" w:rsidRPr="0034335B" w:rsidRDefault="003D47D9" w:rsidP="00243CBA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及主要运行设备</w:t>
            </w:r>
          </w:p>
        </w:tc>
        <w:tc>
          <w:tcPr>
            <w:tcW w:w="6942" w:type="dxa"/>
            <w:gridSpan w:val="4"/>
          </w:tcPr>
          <w:p w:rsidR="003D47D9" w:rsidRPr="0034335B" w:rsidRDefault="003D47D9" w:rsidP="00243CBA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  <w:p w:rsidR="003D47D9" w:rsidRPr="0034335B" w:rsidRDefault="003D47D9" w:rsidP="00243CBA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  <w:p w:rsidR="003D47D9" w:rsidRPr="0034335B" w:rsidRDefault="003D47D9" w:rsidP="00243CBA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  <w:p w:rsidR="003D47D9" w:rsidRPr="0034335B" w:rsidRDefault="003D47D9" w:rsidP="00243CBA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</w:p>
          <w:p w:rsidR="003D47D9" w:rsidRPr="0034335B" w:rsidRDefault="003D47D9" w:rsidP="00097FBE">
            <w:pPr>
              <w:widowControl/>
              <w:spacing w:line="360" w:lineRule="exact"/>
              <w:ind w:firstLineChars="1650" w:firstLine="3300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color w:val="000000"/>
                <w:szCs w:val="21"/>
              </w:rPr>
              <w:t>申请单位：         （公章）</w:t>
            </w:r>
          </w:p>
          <w:p w:rsidR="003D47D9" w:rsidRPr="0034335B" w:rsidRDefault="003D47D9" w:rsidP="00A7503F">
            <w:pPr>
              <w:spacing w:line="360" w:lineRule="exact"/>
              <w:ind w:firstLineChars="2200" w:firstLine="440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color w:val="000000"/>
                <w:szCs w:val="21"/>
              </w:rPr>
              <w:t>年    月    日</w:t>
            </w:r>
          </w:p>
        </w:tc>
      </w:tr>
      <w:tr w:rsidR="003D47D9" w:rsidRPr="0034335B" w:rsidTr="00114E44">
        <w:trPr>
          <w:trHeight w:val="1744"/>
          <w:jc w:val="center"/>
        </w:trPr>
        <w:tc>
          <w:tcPr>
            <w:tcW w:w="9639" w:type="dxa"/>
            <w:gridSpan w:val="6"/>
          </w:tcPr>
          <w:p w:rsidR="003D47D9" w:rsidRPr="0034335B" w:rsidRDefault="003D47D9" w:rsidP="00243CBA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场所安全措施：</w:t>
            </w:r>
          </w:p>
          <w:p w:rsidR="003D47D9" w:rsidRPr="0034335B" w:rsidRDefault="003D47D9" w:rsidP="00243CBA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3D47D9" w:rsidRPr="0034335B" w:rsidTr="00114E44">
        <w:trPr>
          <w:trHeight w:val="1715"/>
          <w:jc w:val="center"/>
        </w:trPr>
        <w:tc>
          <w:tcPr>
            <w:tcW w:w="9639" w:type="dxa"/>
            <w:gridSpan w:val="6"/>
          </w:tcPr>
          <w:p w:rsidR="00D36790" w:rsidRPr="0034335B" w:rsidRDefault="003D47D9" w:rsidP="00D36790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管理部门意见：</w:t>
            </w:r>
          </w:p>
          <w:p w:rsidR="00097FBE" w:rsidRDefault="00D36790" w:rsidP="00D36790">
            <w:pPr>
              <w:spacing w:line="360" w:lineRule="exact"/>
              <w:ind w:leftChars="2800" w:left="5880" w:firstLineChars="1350" w:firstLine="2700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</w:p>
          <w:p w:rsidR="00D36790" w:rsidRPr="0034335B" w:rsidRDefault="00D36790" w:rsidP="00097FBE">
            <w:pPr>
              <w:spacing w:line="360" w:lineRule="exact"/>
              <w:rPr>
                <w:rFonts w:asciiTheme="minorEastAsia" w:hAnsiTheme="minorEastAsia" w:cs="宋体"/>
                <w:bCs/>
                <w:szCs w:val="21"/>
              </w:rPr>
            </w:pPr>
          </w:p>
          <w:p w:rsidR="00097FBE" w:rsidRDefault="00097FBE" w:rsidP="00A7503F">
            <w:pPr>
              <w:spacing w:line="360" w:lineRule="exact"/>
              <w:ind w:firstLineChars="3450" w:firstLine="6900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签字：</w:t>
            </w:r>
          </w:p>
          <w:p w:rsidR="00D36790" w:rsidRPr="0034335B" w:rsidRDefault="00D36790" w:rsidP="00A7503F">
            <w:pPr>
              <w:spacing w:line="360" w:lineRule="exact"/>
              <w:ind w:firstLineChars="3550" w:firstLine="7100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年 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月  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日</w:t>
            </w:r>
          </w:p>
        </w:tc>
      </w:tr>
      <w:tr w:rsidR="003D47D9" w:rsidRPr="0034335B" w:rsidTr="00114E44">
        <w:trPr>
          <w:trHeight w:val="702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3D47D9" w:rsidRPr="0034335B" w:rsidRDefault="003D47D9" w:rsidP="003D47D9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后勤保障部审批意见</w:t>
            </w:r>
          </w:p>
        </w:tc>
      </w:tr>
      <w:tr w:rsidR="00D2484E" w:rsidRPr="0034335B" w:rsidTr="003E2DE2">
        <w:trPr>
          <w:trHeight w:val="2274"/>
          <w:jc w:val="center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2" w:rsidRPr="0034335B" w:rsidRDefault="003E2DE2" w:rsidP="003E2DE2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修缮服务中心：</w:t>
            </w:r>
          </w:p>
          <w:p w:rsidR="00D2484E" w:rsidRPr="0034335B" w:rsidRDefault="00D2484E" w:rsidP="00D36790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</w:p>
          <w:p w:rsidR="00D36790" w:rsidRPr="0034335B" w:rsidRDefault="00D36790" w:rsidP="00D36790">
            <w:pPr>
              <w:spacing w:line="360" w:lineRule="exact"/>
              <w:ind w:right="403" w:firstLineChars="1000" w:firstLine="2000"/>
              <w:rPr>
                <w:rFonts w:asciiTheme="minorEastAsia" w:hAnsiTheme="minorEastAsia" w:cs="宋体"/>
                <w:bCs/>
                <w:szCs w:val="21"/>
              </w:rPr>
            </w:pPr>
          </w:p>
          <w:p w:rsidR="00D2484E" w:rsidRPr="0034335B" w:rsidRDefault="00D2484E" w:rsidP="00D36790">
            <w:pPr>
              <w:spacing w:line="360" w:lineRule="exact"/>
              <w:ind w:right="403" w:firstLineChars="1000" w:firstLine="2000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签字：</w:t>
            </w:r>
          </w:p>
          <w:p w:rsidR="00D2484E" w:rsidRPr="0034335B" w:rsidRDefault="00D2484E" w:rsidP="00D36790">
            <w:pPr>
              <w:spacing w:line="360" w:lineRule="exact"/>
              <w:ind w:right="403" w:firstLineChars="1100" w:firstLine="2200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年 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月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 日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E2" w:rsidRPr="0034335B" w:rsidRDefault="003E2DE2" w:rsidP="003E2DE2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能源服务中心：</w:t>
            </w:r>
          </w:p>
          <w:p w:rsidR="00D2484E" w:rsidRPr="0034335B" w:rsidRDefault="00D2484E" w:rsidP="00D36790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</w:p>
          <w:p w:rsidR="00D36790" w:rsidRPr="0034335B" w:rsidRDefault="00D36790" w:rsidP="00D36790">
            <w:pPr>
              <w:spacing w:line="360" w:lineRule="exact"/>
              <w:ind w:firstLineChars="950" w:firstLine="1900"/>
              <w:rPr>
                <w:rFonts w:asciiTheme="minorEastAsia" w:hAnsiTheme="minorEastAsia" w:cs="宋体"/>
                <w:bCs/>
                <w:szCs w:val="21"/>
              </w:rPr>
            </w:pPr>
          </w:p>
          <w:p w:rsidR="00D2484E" w:rsidRPr="0034335B" w:rsidRDefault="00D2484E" w:rsidP="003E2DE2">
            <w:pPr>
              <w:spacing w:line="360" w:lineRule="exact"/>
              <w:ind w:firstLineChars="1200" w:firstLine="2400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签字：</w:t>
            </w:r>
          </w:p>
          <w:p w:rsidR="00D2484E" w:rsidRPr="0034335B" w:rsidRDefault="00D2484E" w:rsidP="003E2DE2">
            <w:pPr>
              <w:spacing w:line="360" w:lineRule="exact"/>
              <w:ind w:firstLineChars="1300" w:firstLine="2600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年  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月  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日</w:t>
            </w:r>
          </w:p>
        </w:tc>
      </w:tr>
      <w:tr w:rsidR="00114E44" w:rsidRPr="0034335B" w:rsidTr="00E32358">
        <w:trPr>
          <w:trHeight w:val="1924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114E44" w:rsidRDefault="00114E44" w:rsidP="00D36790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分管领导意见：</w:t>
            </w:r>
          </w:p>
          <w:p w:rsidR="00114E44" w:rsidRDefault="00114E44" w:rsidP="00D36790">
            <w:pPr>
              <w:spacing w:line="360" w:lineRule="auto"/>
              <w:rPr>
                <w:rFonts w:asciiTheme="minorEastAsia" w:hAnsiTheme="minorEastAsia" w:cs="宋体"/>
                <w:bCs/>
                <w:szCs w:val="21"/>
              </w:rPr>
            </w:pPr>
          </w:p>
          <w:p w:rsidR="00F65B70" w:rsidRDefault="00114E44" w:rsidP="00F65B70">
            <w:pPr>
              <w:spacing w:line="360" w:lineRule="exact"/>
              <w:ind w:right="803" w:firstLineChars="3800" w:firstLine="7600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>签字：</w:t>
            </w:r>
          </w:p>
          <w:p w:rsidR="00114E44" w:rsidRPr="0034335B" w:rsidRDefault="00114E44" w:rsidP="00F65B70">
            <w:pPr>
              <w:spacing w:line="360" w:lineRule="exact"/>
              <w:ind w:right="403"/>
              <w:jc w:val="right"/>
              <w:rPr>
                <w:rFonts w:asciiTheme="minorEastAsia" w:hAnsiTheme="minorEastAsia" w:cs="宋体"/>
                <w:bCs/>
                <w:szCs w:val="21"/>
              </w:rPr>
            </w:pP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年 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 月  </w:t>
            </w:r>
            <w:r w:rsidR="00A7503F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34335B">
              <w:rPr>
                <w:rFonts w:asciiTheme="minorEastAsia" w:hAnsiTheme="minorEastAsia" w:cs="宋体" w:hint="eastAsia"/>
                <w:bCs/>
                <w:szCs w:val="21"/>
              </w:rPr>
              <w:t xml:space="preserve"> 日</w:t>
            </w:r>
          </w:p>
        </w:tc>
      </w:tr>
    </w:tbl>
    <w:p w:rsidR="005D7E1E" w:rsidRPr="00A7503F" w:rsidRDefault="005D7E1E" w:rsidP="00A7503F">
      <w:pPr>
        <w:spacing w:line="240" w:lineRule="atLeast"/>
        <w:jc w:val="left"/>
        <w:rPr>
          <w:rFonts w:asciiTheme="minorEastAsia" w:hAnsiTheme="minorEastAsia"/>
          <w:sz w:val="10"/>
          <w:szCs w:val="10"/>
        </w:rPr>
      </w:pPr>
    </w:p>
    <w:sectPr w:rsidR="005D7E1E" w:rsidRPr="00A7503F" w:rsidSect="00E32358">
      <w:pgSz w:w="11906" w:h="16838"/>
      <w:pgMar w:top="1021" w:right="1531" w:bottom="907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EF" w:rsidRDefault="002744EF" w:rsidP="00121D48">
      <w:r>
        <w:separator/>
      </w:r>
    </w:p>
  </w:endnote>
  <w:endnote w:type="continuationSeparator" w:id="0">
    <w:p w:rsidR="002744EF" w:rsidRDefault="002744EF" w:rsidP="001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EF" w:rsidRDefault="002744EF" w:rsidP="00121D48">
      <w:r>
        <w:separator/>
      </w:r>
    </w:p>
  </w:footnote>
  <w:footnote w:type="continuationSeparator" w:id="0">
    <w:p w:rsidR="002744EF" w:rsidRDefault="002744EF" w:rsidP="0012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21"/>
    <w:rsid w:val="00063576"/>
    <w:rsid w:val="00097FBE"/>
    <w:rsid w:val="00114E44"/>
    <w:rsid w:val="00121D48"/>
    <w:rsid w:val="001D1A28"/>
    <w:rsid w:val="001E2571"/>
    <w:rsid w:val="00241EE1"/>
    <w:rsid w:val="00244E0E"/>
    <w:rsid w:val="002744EF"/>
    <w:rsid w:val="002A322E"/>
    <w:rsid w:val="002D458D"/>
    <w:rsid w:val="002E0E66"/>
    <w:rsid w:val="002F2FE9"/>
    <w:rsid w:val="00307489"/>
    <w:rsid w:val="0030785B"/>
    <w:rsid w:val="00323D61"/>
    <w:rsid w:val="003352E5"/>
    <w:rsid w:val="0034335B"/>
    <w:rsid w:val="003A38A2"/>
    <w:rsid w:val="003A76F4"/>
    <w:rsid w:val="003D2A7C"/>
    <w:rsid w:val="003D47D9"/>
    <w:rsid w:val="003E2DE2"/>
    <w:rsid w:val="003E4C70"/>
    <w:rsid w:val="004350FF"/>
    <w:rsid w:val="00436779"/>
    <w:rsid w:val="00455A77"/>
    <w:rsid w:val="0045714B"/>
    <w:rsid w:val="00477D68"/>
    <w:rsid w:val="004A7C2F"/>
    <w:rsid w:val="004C08F4"/>
    <w:rsid w:val="004F5244"/>
    <w:rsid w:val="005D7E1E"/>
    <w:rsid w:val="0061404E"/>
    <w:rsid w:val="00664E60"/>
    <w:rsid w:val="006859AE"/>
    <w:rsid w:val="00686E2A"/>
    <w:rsid w:val="006E473B"/>
    <w:rsid w:val="0071216A"/>
    <w:rsid w:val="00791C42"/>
    <w:rsid w:val="007A7442"/>
    <w:rsid w:val="007C53E2"/>
    <w:rsid w:val="007D009C"/>
    <w:rsid w:val="00845D00"/>
    <w:rsid w:val="008E073C"/>
    <w:rsid w:val="009649C3"/>
    <w:rsid w:val="009D2420"/>
    <w:rsid w:val="00A16C3E"/>
    <w:rsid w:val="00A7503F"/>
    <w:rsid w:val="00BA5B5A"/>
    <w:rsid w:val="00BE67DB"/>
    <w:rsid w:val="00CD4096"/>
    <w:rsid w:val="00CE47DE"/>
    <w:rsid w:val="00D2484E"/>
    <w:rsid w:val="00D26605"/>
    <w:rsid w:val="00D36790"/>
    <w:rsid w:val="00D72969"/>
    <w:rsid w:val="00D90C32"/>
    <w:rsid w:val="00D95921"/>
    <w:rsid w:val="00DC18EB"/>
    <w:rsid w:val="00DC5A37"/>
    <w:rsid w:val="00DE1F76"/>
    <w:rsid w:val="00E32358"/>
    <w:rsid w:val="00EA6EEA"/>
    <w:rsid w:val="00EC5F91"/>
    <w:rsid w:val="00F112AC"/>
    <w:rsid w:val="00F65B70"/>
    <w:rsid w:val="00FB2F51"/>
    <w:rsid w:val="00FD1410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D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D48"/>
    <w:rPr>
      <w:sz w:val="18"/>
      <w:szCs w:val="18"/>
    </w:rPr>
  </w:style>
  <w:style w:type="table" w:styleId="a5">
    <w:name w:val="Table Grid"/>
    <w:basedOn w:val="a1"/>
    <w:qFormat/>
    <w:rsid w:val="0045714B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2A7C"/>
    <w:pPr>
      <w:ind w:firstLineChars="200" w:firstLine="420"/>
    </w:pPr>
  </w:style>
  <w:style w:type="paragraph" w:styleId="a7">
    <w:name w:val="Normal (Web)"/>
    <w:basedOn w:val="a"/>
    <w:qFormat/>
    <w:rsid w:val="005D7E1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45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5D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D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D48"/>
    <w:rPr>
      <w:sz w:val="18"/>
      <w:szCs w:val="18"/>
    </w:rPr>
  </w:style>
  <w:style w:type="table" w:styleId="a5">
    <w:name w:val="Table Grid"/>
    <w:basedOn w:val="a1"/>
    <w:qFormat/>
    <w:rsid w:val="0045714B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2A7C"/>
    <w:pPr>
      <w:ind w:firstLineChars="200" w:firstLine="420"/>
    </w:pPr>
  </w:style>
  <w:style w:type="paragraph" w:styleId="a7">
    <w:name w:val="Normal (Web)"/>
    <w:basedOn w:val="a"/>
    <w:qFormat/>
    <w:rsid w:val="005D7E1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45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5D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DB4D-C4C1-4B0E-BB13-AA44C90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34</cp:revision>
  <cp:lastPrinted>2019-12-31T09:45:00Z</cp:lastPrinted>
  <dcterms:created xsi:type="dcterms:W3CDTF">2019-12-23T07:56:00Z</dcterms:created>
  <dcterms:modified xsi:type="dcterms:W3CDTF">2020-01-06T02:13:00Z</dcterms:modified>
</cp:coreProperties>
</file>